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512A" w14:textId="72F12A2A" w:rsidR="00A71101" w:rsidRDefault="00A71101" w:rsidP="00316948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bookmarkStart w:id="0" w:name="_Hlk18313661"/>
      <w:r w:rsidRPr="00A007BB">
        <w:rPr>
          <w:rFonts w:cs="Times New Roman"/>
          <w:b/>
          <w:color w:val="000000" w:themeColor="text1"/>
          <w:sz w:val="16"/>
          <w:szCs w:val="16"/>
        </w:rPr>
        <w:t>KSÜ SOSYAL BİLİMLER ENSTİTÜSÜ TÜRK DİLİ VE EDEBİYATI ANA BİLİM DALI</w:t>
      </w:r>
    </w:p>
    <w:p w14:paraId="4794B3D2" w14:textId="07CD5D3E" w:rsidR="005B617D" w:rsidRPr="00A007BB" w:rsidRDefault="005B617D" w:rsidP="00316948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>YENİ TÜRK E</w:t>
      </w:r>
      <w:r w:rsidR="008720F4">
        <w:rPr>
          <w:rFonts w:cs="Times New Roman"/>
          <w:b/>
          <w:color w:val="000000" w:themeColor="text1"/>
          <w:sz w:val="16"/>
          <w:szCs w:val="16"/>
        </w:rPr>
        <w:t>D</w:t>
      </w:r>
      <w:r>
        <w:rPr>
          <w:rFonts w:cs="Times New Roman"/>
          <w:b/>
          <w:color w:val="000000" w:themeColor="text1"/>
          <w:sz w:val="16"/>
          <w:szCs w:val="16"/>
        </w:rPr>
        <w:t>EBİYATI DOKTORA PROGRAMI</w:t>
      </w:r>
    </w:p>
    <w:p w14:paraId="2F0603C7" w14:textId="1EB7AF50" w:rsidR="00C62EAA" w:rsidRPr="00A007BB" w:rsidRDefault="00640E51" w:rsidP="00EC1D39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 w:rsidRPr="00A007BB">
        <w:rPr>
          <w:rFonts w:cs="Times New Roman"/>
          <w:b/>
          <w:color w:val="000000" w:themeColor="text1"/>
          <w:sz w:val="16"/>
          <w:szCs w:val="16"/>
        </w:rPr>
        <w:t>2020- 2021</w:t>
      </w:r>
      <w:r w:rsidR="00A71101" w:rsidRPr="00A007BB">
        <w:rPr>
          <w:rFonts w:cs="Times New Roman"/>
          <w:b/>
          <w:color w:val="000000" w:themeColor="text1"/>
          <w:sz w:val="16"/>
          <w:szCs w:val="16"/>
        </w:rPr>
        <w:t xml:space="preserve"> EĞİTİM- ÖĞRETİM YILI </w:t>
      </w:r>
      <w:r w:rsidR="008720F4">
        <w:rPr>
          <w:rFonts w:cs="Times New Roman"/>
          <w:b/>
          <w:color w:val="000000" w:themeColor="text1"/>
          <w:sz w:val="16"/>
          <w:szCs w:val="16"/>
        </w:rPr>
        <w:t>BAHAR</w:t>
      </w:r>
      <w:r w:rsidR="00A71101" w:rsidRPr="00A007BB">
        <w:rPr>
          <w:rFonts w:cs="Times New Roman"/>
          <w:b/>
          <w:color w:val="000000" w:themeColor="text1"/>
          <w:sz w:val="16"/>
          <w:szCs w:val="16"/>
        </w:rPr>
        <w:t xml:space="preserve"> YARIYILI DERS PROGRAMI</w:t>
      </w:r>
      <w:bookmarkEnd w:id="0"/>
    </w:p>
    <w:tbl>
      <w:tblPr>
        <w:tblStyle w:val="TabloKlavuzu"/>
        <w:tblW w:w="1116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89"/>
        <w:gridCol w:w="3685"/>
        <w:gridCol w:w="992"/>
        <w:gridCol w:w="1276"/>
        <w:gridCol w:w="2835"/>
        <w:gridCol w:w="992"/>
      </w:tblGrid>
      <w:tr w:rsidR="00A007BB" w:rsidRPr="00A007BB" w14:paraId="4DF9A541" w14:textId="77777777" w:rsidTr="00316948">
        <w:trPr>
          <w:trHeight w:val="235"/>
        </w:trPr>
        <w:tc>
          <w:tcPr>
            <w:tcW w:w="1389" w:type="dxa"/>
          </w:tcPr>
          <w:p w14:paraId="01E6D95F" w14:textId="50320C22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3685" w:type="dxa"/>
          </w:tcPr>
          <w:p w14:paraId="102DB6C1" w14:textId="2B0858AF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DERS ADI</w:t>
            </w:r>
          </w:p>
        </w:tc>
        <w:tc>
          <w:tcPr>
            <w:tcW w:w="992" w:type="dxa"/>
          </w:tcPr>
          <w:p w14:paraId="44C8C828" w14:textId="7A3EED5D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1276" w:type="dxa"/>
          </w:tcPr>
          <w:p w14:paraId="65B3804B" w14:textId="5B25070A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835" w:type="dxa"/>
          </w:tcPr>
          <w:p w14:paraId="324DAE50" w14:textId="368BE705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ÖĞRETİM ÜYESİ</w:t>
            </w:r>
          </w:p>
        </w:tc>
        <w:tc>
          <w:tcPr>
            <w:tcW w:w="992" w:type="dxa"/>
          </w:tcPr>
          <w:p w14:paraId="69251092" w14:textId="302A833C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DERSLİK</w:t>
            </w:r>
          </w:p>
        </w:tc>
      </w:tr>
      <w:tr w:rsidR="005464C4" w:rsidRPr="00A007BB" w14:paraId="21E5B233" w14:textId="77777777" w:rsidTr="00316948">
        <w:trPr>
          <w:trHeight w:val="235"/>
        </w:trPr>
        <w:tc>
          <w:tcPr>
            <w:tcW w:w="1389" w:type="dxa"/>
          </w:tcPr>
          <w:p w14:paraId="304B2A39" w14:textId="3A393A41" w:rsidR="005464C4" w:rsidRPr="00F534BB" w:rsidRDefault="0060479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DSEM 2</w:t>
            </w:r>
            <w:r w:rsidR="005464C4" w:rsidRPr="00F534BB">
              <w:rPr>
                <w:rFonts w:cs="Times New Roman"/>
                <w:sz w:val="16"/>
                <w:szCs w:val="16"/>
              </w:rPr>
              <w:t>(5826)</w:t>
            </w:r>
          </w:p>
        </w:tc>
        <w:tc>
          <w:tcPr>
            <w:tcW w:w="3685" w:type="dxa"/>
          </w:tcPr>
          <w:p w14:paraId="4E9F8D72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34BB">
              <w:rPr>
                <w:rFonts w:cs="Times New Roman"/>
                <w:sz w:val="16"/>
                <w:szCs w:val="16"/>
                <w:shd w:val="clear" w:color="auto" w:fill="FFFFFF"/>
              </w:rPr>
              <w:t>Seminer(Doktora)</w:t>
            </w:r>
          </w:p>
        </w:tc>
        <w:tc>
          <w:tcPr>
            <w:tcW w:w="992" w:type="dxa"/>
          </w:tcPr>
          <w:p w14:paraId="5A02315B" w14:textId="5B91A059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212C579D" w14:textId="65A47E64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16.00-16.45</w:t>
            </w:r>
          </w:p>
        </w:tc>
        <w:tc>
          <w:tcPr>
            <w:tcW w:w="2835" w:type="dxa"/>
          </w:tcPr>
          <w:p w14:paraId="3D29D68F" w14:textId="77777777" w:rsidR="005464C4" w:rsidRPr="00F534BB" w:rsidRDefault="005464C4" w:rsidP="000F6014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09191274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5464C4" w:rsidRPr="00A007BB" w14:paraId="52378C4C" w14:textId="77777777" w:rsidTr="00316948">
        <w:trPr>
          <w:trHeight w:val="235"/>
        </w:trPr>
        <w:tc>
          <w:tcPr>
            <w:tcW w:w="1389" w:type="dxa"/>
          </w:tcPr>
          <w:p w14:paraId="03F22200" w14:textId="6B56C768" w:rsidR="005464C4" w:rsidRPr="00F534BB" w:rsidRDefault="0060479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 xml:space="preserve">DTEZ2 </w:t>
            </w:r>
            <w:r w:rsidR="005464C4" w:rsidRPr="00F534BB">
              <w:rPr>
                <w:rFonts w:cs="Times New Roman"/>
                <w:sz w:val="16"/>
                <w:szCs w:val="16"/>
              </w:rPr>
              <w:t>(5826)</w:t>
            </w:r>
          </w:p>
        </w:tc>
        <w:tc>
          <w:tcPr>
            <w:tcW w:w="3685" w:type="dxa"/>
          </w:tcPr>
          <w:p w14:paraId="7B0F1ACF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34BB">
              <w:rPr>
                <w:rFonts w:cs="Times New Roman"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92" w:type="dxa"/>
          </w:tcPr>
          <w:p w14:paraId="0D847BFA" w14:textId="7087DCBD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2E94D434" w14:textId="55E885CA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16.00-16.45</w:t>
            </w:r>
          </w:p>
        </w:tc>
        <w:tc>
          <w:tcPr>
            <w:tcW w:w="2835" w:type="dxa"/>
          </w:tcPr>
          <w:p w14:paraId="1E9D9314" w14:textId="77777777" w:rsidR="005464C4" w:rsidRPr="00F534BB" w:rsidRDefault="005464C4" w:rsidP="000F6014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1E2024FC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5464C4" w:rsidRPr="00A007BB" w14:paraId="3172CA76" w14:textId="77777777" w:rsidTr="00316948">
        <w:trPr>
          <w:trHeight w:val="235"/>
        </w:trPr>
        <w:tc>
          <w:tcPr>
            <w:tcW w:w="1389" w:type="dxa"/>
          </w:tcPr>
          <w:p w14:paraId="380E14A7" w14:textId="59CC806B" w:rsidR="005464C4" w:rsidRPr="00F534BB" w:rsidRDefault="0060479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806</w:t>
            </w:r>
          </w:p>
        </w:tc>
        <w:tc>
          <w:tcPr>
            <w:tcW w:w="3685" w:type="dxa"/>
          </w:tcPr>
          <w:p w14:paraId="0F3B2ABB" w14:textId="12195F7A" w:rsidR="005464C4" w:rsidRPr="00F534BB" w:rsidRDefault="0060479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34BB">
              <w:rPr>
                <w:rFonts w:cs="Times New Roman"/>
                <w:sz w:val="16"/>
                <w:szCs w:val="16"/>
                <w:shd w:val="clear" w:color="auto" w:fill="FFFFFF"/>
              </w:rPr>
              <w:t>Modern Edebiyat Kuramları</w:t>
            </w:r>
          </w:p>
        </w:tc>
        <w:tc>
          <w:tcPr>
            <w:tcW w:w="992" w:type="dxa"/>
          </w:tcPr>
          <w:p w14:paraId="6BE2F629" w14:textId="3EE72E77" w:rsidR="005464C4" w:rsidRPr="00F534BB" w:rsidRDefault="00507C9B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7D0A85DE" w14:textId="7A7550CE" w:rsidR="005464C4" w:rsidRPr="00F534BB" w:rsidRDefault="00507C9B" w:rsidP="00D47434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13.00-15</w:t>
            </w:r>
            <w:r w:rsidR="00604794" w:rsidRPr="00F534BB">
              <w:rPr>
                <w:rFonts w:cs="Times New Roman"/>
                <w:sz w:val="16"/>
                <w:szCs w:val="16"/>
              </w:rPr>
              <w:t>.45</w:t>
            </w:r>
          </w:p>
        </w:tc>
        <w:tc>
          <w:tcPr>
            <w:tcW w:w="2835" w:type="dxa"/>
          </w:tcPr>
          <w:p w14:paraId="17BE82F9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02B33E89" w14:textId="0B4CA6FA" w:rsidR="005464C4" w:rsidRPr="00F534BB" w:rsidRDefault="002869B9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5464C4" w:rsidRPr="00A007BB" w14:paraId="5B43A7F9" w14:textId="77777777" w:rsidTr="00316948">
        <w:trPr>
          <w:trHeight w:val="235"/>
        </w:trPr>
        <w:tc>
          <w:tcPr>
            <w:tcW w:w="1389" w:type="dxa"/>
          </w:tcPr>
          <w:p w14:paraId="78B22D8A" w14:textId="3EE4CC48" w:rsidR="005464C4" w:rsidRPr="00F534BB" w:rsidRDefault="0060479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 xml:space="preserve">UZD2 </w:t>
            </w:r>
            <w:r w:rsidR="005464C4" w:rsidRPr="00F534BB">
              <w:rPr>
                <w:rFonts w:cs="Times New Roman"/>
                <w:sz w:val="16"/>
                <w:szCs w:val="16"/>
              </w:rPr>
              <w:t>(5826)</w:t>
            </w:r>
          </w:p>
        </w:tc>
        <w:tc>
          <w:tcPr>
            <w:tcW w:w="3685" w:type="dxa"/>
          </w:tcPr>
          <w:p w14:paraId="668A0024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34B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92" w:type="dxa"/>
          </w:tcPr>
          <w:p w14:paraId="57344C67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0C63F7C5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13.00-16.45</w:t>
            </w:r>
          </w:p>
        </w:tc>
        <w:tc>
          <w:tcPr>
            <w:tcW w:w="2835" w:type="dxa"/>
          </w:tcPr>
          <w:p w14:paraId="7224E6B4" w14:textId="77777777" w:rsidR="005464C4" w:rsidRPr="00F534BB" w:rsidRDefault="005464C4" w:rsidP="000F6014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0CB372B1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5464C4" w:rsidRPr="00A007BB" w14:paraId="661CC097" w14:textId="77777777" w:rsidTr="00316948">
        <w:trPr>
          <w:trHeight w:val="235"/>
        </w:trPr>
        <w:tc>
          <w:tcPr>
            <w:tcW w:w="1389" w:type="dxa"/>
          </w:tcPr>
          <w:p w14:paraId="4D8FD3B9" w14:textId="5DA32ECD" w:rsidR="005464C4" w:rsidRPr="00F534BB" w:rsidRDefault="00604794" w:rsidP="00C62EAA">
            <w:pPr>
              <w:rPr>
                <w:rFonts w:cs="Times New Roman"/>
                <w:sz w:val="16"/>
                <w:szCs w:val="16"/>
              </w:rPr>
            </w:pPr>
            <w:bookmarkStart w:id="1" w:name="_Hlk18313854"/>
            <w:r w:rsidRPr="00F534BB">
              <w:rPr>
                <w:rFonts w:cs="Times New Roman"/>
                <w:sz w:val="16"/>
                <w:szCs w:val="16"/>
              </w:rPr>
              <w:t>TD808</w:t>
            </w:r>
          </w:p>
        </w:tc>
        <w:tc>
          <w:tcPr>
            <w:tcW w:w="3685" w:type="dxa"/>
          </w:tcPr>
          <w:p w14:paraId="21BA3900" w14:textId="6B51987D" w:rsidR="005464C4" w:rsidRPr="00F534BB" w:rsidRDefault="0060479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34BB">
              <w:rPr>
                <w:rFonts w:cs="Times New Roman"/>
                <w:sz w:val="16"/>
                <w:szCs w:val="16"/>
                <w:shd w:val="clear" w:color="auto" w:fill="FFFFFF"/>
              </w:rPr>
              <w:t>Yeni Türk Edebiyatı Metin İncelemeleri</w:t>
            </w:r>
          </w:p>
        </w:tc>
        <w:tc>
          <w:tcPr>
            <w:tcW w:w="992" w:type="dxa"/>
          </w:tcPr>
          <w:p w14:paraId="002971D9" w14:textId="0BBDDC78" w:rsidR="005464C4" w:rsidRPr="00F534BB" w:rsidRDefault="00604794" w:rsidP="000E4D10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276" w:type="dxa"/>
          </w:tcPr>
          <w:p w14:paraId="510131D3" w14:textId="5E2B7E62" w:rsidR="005464C4" w:rsidRPr="00F534BB" w:rsidRDefault="0060479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10.15-12.55</w:t>
            </w:r>
          </w:p>
        </w:tc>
        <w:tc>
          <w:tcPr>
            <w:tcW w:w="2835" w:type="dxa"/>
          </w:tcPr>
          <w:p w14:paraId="35E15B00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F534B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F534BB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992" w:type="dxa"/>
          </w:tcPr>
          <w:p w14:paraId="216CCDB8" w14:textId="77777777" w:rsidR="005464C4" w:rsidRPr="00F534BB" w:rsidRDefault="005464C4" w:rsidP="00D90E53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5464C4" w:rsidRPr="00A007BB" w14:paraId="6DA25790" w14:textId="77777777" w:rsidTr="00316948">
        <w:trPr>
          <w:trHeight w:val="235"/>
        </w:trPr>
        <w:tc>
          <w:tcPr>
            <w:tcW w:w="1389" w:type="dxa"/>
          </w:tcPr>
          <w:p w14:paraId="78155C42" w14:textId="47803297" w:rsidR="005464C4" w:rsidRPr="00F534BB" w:rsidRDefault="0060479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 xml:space="preserve">DSEM2 </w:t>
            </w:r>
            <w:r w:rsidR="005464C4" w:rsidRPr="00F534BB">
              <w:rPr>
                <w:rFonts w:cs="Times New Roman"/>
                <w:sz w:val="16"/>
                <w:szCs w:val="16"/>
              </w:rPr>
              <w:t>(8104)</w:t>
            </w:r>
          </w:p>
        </w:tc>
        <w:tc>
          <w:tcPr>
            <w:tcW w:w="3685" w:type="dxa"/>
          </w:tcPr>
          <w:p w14:paraId="66815665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34BB">
              <w:rPr>
                <w:rFonts w:cs="Times New Roman"/>
                <w:sz w:val="16"/>
                <w:szCs w:val="16"/>
                <w:shd w:val="clear" w:color="auto" w:fill="FFFFFF"/>
              </w:rPr>
              <w:t>Seminer(Doktora)</w:t>
            </w:r>
          </w:p>
        </w:tc>
        <w:tc>
          <w:tcPr>
            <w:tcW w:w="992" w:type="dxa"/>
          </w:tcPr>
          <w:p w14:paraId="0ADC5BCD" w14:textId="0AA9E4D3" w:rsidR="005464C4" w:rsidRPr="00F534BB" w:rsidRDefault="002869B9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42BA8BA8" w14:textId="6EAAA44E" w:rsidR="005464C4" w:rsidRPr="00F534BB" w:rsidRDefault="002869B9" w:rsidP="00122522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10.15-11.00</w:t>
            </w:r>
          </w:p>
        </w:tc>
        <w:tc>
          <w:tcPr>
            <w:tcW w:w="2835" w:type="dxa"/>
          </w:tcPr>
          <w:p w14:paraId="098C911D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70A7BA48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5464C4" w:rsidRPr="00A007BB" w14:paraId="62EA8D57" w14:textId="77777777" w:rsidTr="00316948">
        <w:trPr>
          <w:trHeight w:val="235"/>
        </w:trPr>
        <w:tc>
          <w:tcPr>
            <w:tcW w:w="1389" w:type="dxa"/>
          </w:tcPr>
          <w:p w14:paraId="08060F73" w14:textId="7C399118" w:rsidR="005464C4" w:rsidRPr="00F534BB" w:rsidRDefault="0060479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 xml:space="preserve">DTEZ2 </w:t>
            </w:r>
            <w:r w:rsidR="005464C4" w:rsidRPr="00F534BB">
              <w:rPr>
                <w:rFonts w:cs="Times New Roman"/>
                <w:sz w:val="16"/>
                <w:szCs w:val="16"/>
              </w:rPr>
              <w:t>(8104)</w:t>
            </w:r>
          </w:p>
        </w:tc>
        <w:tc>
          <w:tcPr>
            <w:tcW w:w="3685" w:type="dxa"/>
          </w:tcPr>
          <w:p w14:paraId="6B8B640D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34BB">
              <w:rPr>
                <w:rFonts w:cs="Times New Roman"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92" w:type="dxa"/>
          </w:tcPr>
          <w:p w14:paraId="5D8A262E" w14:textId="5DDAB77C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17E79C70" w14:textId="5094DB78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14.00-14.45</w:t>
            </w:r>
          </w:p>
        </w:tc>
        <w:tc>
          <w:tcPr>
            <w:tcW w:w="2835" w:type="dxa"/>
          </w:tcPr>
          <w:p w14:paraId="2B69337B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7DE8B166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5464C4" w:rsidRPr="00A007BB" w14:paraId="2A437D1F" w14:textId="77777777" w:rsidTr="00316948">
        <w:trPr>
          <w:trHeight w:val="235"/>
        </w:trPr>
        <w:tc>
          <w:tcPr>
            <w:tcW w:w="1389" w:type="dxa"/>
          </w:tcPr>
          <w:p w14:paraId="5B3D2309" w14:textId="6C4DBC49" w:rsidR="005464C4" w:rsidRPr="00F534BB" w:rsidRDefault="0060479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804</w:t>
            </w:r>
          </w:p>
        </w:tc>
        <w:tc>
          <w:tcPr>
            <w:tcW w:w="3685" w:type="dxa"/>
          </w:tcPr>
          <w:p w14:paraId="537607B4" w14:textId="2B15B03E" w:rsidR="005464C4" w:rsidRPr="00F534BB" w:rsidRDefault="0060479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34BB">
              <w:rPr>
                <w:rFonts w:cs="Times New Roman"/>
                <w:sz w:val="16"/>
                <w:szCs w:val="16"/>
                <w:shd w:val="clear" w:color="auto" w:fill="FFFFFF"/>
              </w:rPr>
              <w:t>Tanzimat Dönemi Edebi Metinleri II</w:t>
            </w:r>
          </w:p>
        </w:tc>
        <w:tc>
          <w:tcPr>
            <w:tcW w:w="992" w:type="dxa"/>
          </w:tcPr>
          <w:p w14:paraId="721272C2" w14:textId="0E4F0E63" w:rsidR="005464C4" w:rsidRPr="00F534BB" w:rsidRDefault="00FD5603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48C96BAC" w14:textId="1ECDCEEC" w:rsidR="005464C4" w:rsidRPr="00F534BB" w:rsidRDefault="00FD5603" w:rsidP="00FD5603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08</w:t>
            </w:r>
            <w:r w:rsidR="005464C4" w:rsidRPr="00F534BB">
              <w:rPr>
                <w:rFonts w:cs="Times New Roman"/>
                <w:sz w:val="16"/>
                <w:szCs w:val="16"/>
              </w:rPr>
              <w:t>.15-</w:t>
            </w:r>
            <w:r w:rsidRPr="00F534BB"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835" w:type="dxa"/>
          </w:tcPr>
          <w:p w14:paraId="72346E3D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6076024F" w14:textId="78F8F096" w:rsidR="005464C4" w:rsidRPr="00F534BB" w:rsidRDefault="002869B9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5464C4" w:rsidRPr="00A007BB" w14:paraId="3C28DD06" w14:textId="77777777" w:rsidTr="00316948">
        <w:trPr>
          <w:trHeight w:val="235"/>
        </w:trPr>
        <w:tc>
          <w:tcPr>
            <w:tcW w:w="1389" w:type="dxa"/>
          </w:tcPr>
          <w:p w14:paraId="7A23E1BB" w14:textId="13C0B50C" w:rsidR="005464C4" w:rsidRPr="00F534BB" w:rsidRDefault="0060479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UZD2</w:t>
            </w:r>
            <w:r w:rsidR="005464C4" w:rsidRPr="00F534BB">
              <w:rPr>
                <w:rFonts w:cs="Times New Roman"/>
                <w:sz w:val="16"/>
                <w:szCs w:val="16"/>
              </w:rPr>
              <w:t>(8104)</w:t>
            </w:r>
          </w:p>
        </w:tc>
        <w:tc>
          <w:tcPr>
            <w:tcW w:w="3685" w:type="dxa"/>
          </w:tcPr>
          <w:p w14:paraId="4D97AA1C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34B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92" w:type="dxa"/>
          </w:tcPr>
          <w:p w14:paraId="4E65D2A8" w14:textId="2A7C0FA9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334F52BF" w14:textId="5DC9AA5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13.00-16.45</w:t>
            </w:r>
          </w:p>
        </w:tc>
        <w:tc>
          <w:tcPr>
            <w:tcW w:w="2835" w:type="dxa"/>
          </w:tcPr>
          <w:p w14:paraId="05262974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2411063B" w14:textId="77777777" w:rsidR="005464C4" w:rsidRPr="00F534BB" w:rsidRDefault="005464C4" w:rsidP="00C62EAA">
            <w:pPr>
              <w:rPr>
                <w:rFonts w:cs="Times New Roman"/>
                <w:sz w:val="16"/>
                <w:szCs w:val="16"/>
              </w:rPr>
            </w:pPr>
            <w:r w:rsidRPr="00F534BB">
              <w:rPr>
                <w:rFonts w:cs="Times New Roman"/>
                <w:sz w:val="16"/>
                <w:szCs w:val="16"/>
              </w:rPr>
              <w:t>TDY5</w:t>
            </w:r>
          </w:p>
        </w:tc>
      </w:tr>
    </w:tbl>
    <w:bookmarkEnd w:id="1"/>
    <w:p w14:paraId="3D3F4D54" w14:textId="2BBF983D" w:rsidR="00CF2840" w:rsidRDefault="00A71101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  <w:r w:rsidRPr="00A007BB">
        <w:rPr>
          <w:rFonts w:cs="Times New Roman"/>
          <w:b/>
          <w:color w:val="000000" w:themeColor="text1"/>
          <w:sz w:val="16"/>
          <w:szCs w:val="16"/>
        </w:rPr>
        <w:t>Ana Bilim Dalı Başkanı</w:t>
      </w:r>
      <w:r w:rsidR="00D654BC" w:rsidRPr="00A007BB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316948" w:rsidRPr="00A007BB">
        <w:rPr>
          <w:rFonts w:cs="Times New Roman"/>
          <w:b/>
          <w:color w:val="000000" w:themeColor="text1"/>
          <w:sz w:val="16"/>
          <w:szCs w:val="16"/>
        </w:rPr>
        <w:t>Prof. Dr. Kemal TİMUR</w:t>
      </w:r>
    </w:p>
    <w:p w14:paraId="6BA80A67" w14:textId="77777777" w:rsidR="00EE729F" w:rsidRDefault="00EE729F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</w:p>
    <w:p w14:paraId="28A40E7A" w14:textId="77777777" w:rsidR="00EE729F" w:rsidRDefault="00EE729F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</w:p>
    <w:p w14:paraId="38CC17F1" w14:textId="77777777" w:rsidR="00EE729F" w:rsidRPr="00A007BB" w:rsidRDefault="00EE729F" w:rsidP="00EE729F">
      <w:pPr>
        <w:rPr>
          <w:rFonts w:cs="Times New Roman"/>
          <w:b/>
          <w:color w:val="000000" w:themeColor="text1"/>
          <w:sz w:val="16"/>
          <w:szCs w:val="16"/>
        </w:rPr>
      </w:pPr>
    </w:p>
    <w:sectPr w:rsidR="00EE729F" w:rsidRPr="00A007BB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D36"/>
    <w:rsid w:val="000009CC"/>
    <w:rsid w:val="000460F4"/>
    <w:rsid w:val="00096522"/>
    <w:rsid w:val="000C0812"/>
    <w:rsid w:val="000C10FA"/>
    <w:rsid w:val="000D0C5E"/>
    <w:rsid w:val="000D3BE1"/>
    <w:rsid w:val="000E4D10"/>
    <w:rsid w:val="000F6014"/>
    <w:rsid w:val="00122522"/>
    <w:rsid w:val="00136999"/>
    <w:rsid w:val="001641F5"/>
    <w:rsid w:val="001713AD"/>
    <w:rsid w:val="001B0AC1"/>
    <w:rsid w:val="001C15BE"/>
    <w:rsid w:val="001E1235"/>
    <w:rsid w:val="002869B9"/>
    <w:rsid w:val="002A28A9"/>
    <w:rsid w:val="002B068D"/>
    <w:rsid w:val="002D0BD0"/>
    <w:rsid w:val="002D5A5F"/>
    <w:rsid w:val="002D702D"/>
    <w:rsid w:val="002F5426"/>
    <w:rsid w:val="00301604"/>
    <w:rsid w:val="00302011"/>
    <w:rsid w:val="00316456"/>
    <w:rsid w:val="00316948"/>
    <w:rsid w:val="003465FF"/>
    <w:rsid w:val="00377171"/>
    <w:rsid w:val="00387109"/>
    <w:rsid w:val="003E7504"/>
    <w:rsid w:val="003F3CD0"/>
    <w:rsid w:val="00405575"/>
    <w:rsid w:val="00436EB5"/>
    <w:rsid w:val="004D5AC2"/>
    <w:rsid w:val="004F0914"/>
    <w:rsid w:val="00507C9B"/>
    <w:rsid w:val="00513585"/>
    <w:rsid w:val="005369CE"/>
    <w:rsid w:val="005464C4"/>
    <w:rsid w:val="0055767E"/>
    <w:rsid w:val="00574FA2"/>
    <w:rsid w:val="00582B12"/>
    <w:rsid w:val="00585481"/>
    <w:rsid w:val="00593EBB"/>
    <w:rsid w:val="005A235D"/>
    <w:rsid w:val="005B617D"/>
    <w:rsid w:val="005E08CF"/>
    <w:rsid w:val="005E119E"/>
    <w:rsid w:val="005F729A"/>
    <w:rsid w:val="00604794"/>
    <w:rsid w:val="0060548F"/>
    <w:rsid w:val="00607C17"/>
    <w:rsid w:val="00640E51"/>
    <w:rsid w:val="00653811"/>
    <w:rsid w:val="00654ECB"/>
    <w:rsid w:val="006E4756"/>
    <w:rsid w:val="00715A2B"/>
    <w:rsid w:val="007361A3"/>
    <w:rsid w:val="00764DDE"/>
    <w:rsid w:val="00781550"/>
    <w:rsid w:val="007A1C3E"/>
    <w:rsid w:val="007A5A94"/>
    <w:rsid w:val="007A6DA3"/>
    <w:rsid w:val="007E6D2D"/>
    <w:rsid w:val="007F6AFB"/>
    <w:rsid w:val="008115FA"/>
    <w:rsid w:val="00825D65"/>
    <w:rsid w:val="008338B5"/>
    <w:rsid w:val="008557E9"/>
    <w:rsid w:val="00857D36"/>
    <w:rsid w:val="00857DF8"/>
    <w:rsid w:val="008669C9"/>
    <w:rsid w:val="00867033"/>
    <w:rsid w:val="008720F4"/>
    <w:rsid w:val="008756A2"/>
    <w:rsid w:val="00876C9F"/>
    <w:rsid w:val="00895A77"/>
    <w:rsid w:val="008F471C"/>
    <w:rsid w:val="00907ACD"/>
    <w:rsid w:val="00931B33"/>
    <w:rsid w:val="009733FA"/>
    <w:rsid w:val="00985103"/>
    <w:rsid w:val="009B06A9"/>
    <w:rsid w:val="00A007BB"/>
    <w:rsid w:val="00A073C2"/>
    <w:rsid w:val="00A44594"/>
    <w:rsid w:val="00A60E4A"/>
    <w:rsid w:val="00A71101"/>
    <w:rsid w:val="00A82EF9"/>
    <w:rsid w:val="00AB1ECD"/>
    <w:rsid w:val="00AC7129"/>
    <w:rsid w:val="00AE4313"/>
    <w:rsid w:val="00B616BE"/>
    <w:rsid w:val="00B62E72"/>
    <w:rsid w:val="00B65C8B"/>
    <w:rsid w:val="00B85D8A"/>
    <w:rsid w:val="00B931A1"/>
    <w:rsid w:val="00BA1E05"/>
    <w:rsid w:val="00BA4A23"/>
    <w:rsid w:val="00BB5684"/>
    <w:rsid w:val="00BD5801"/>
    <w:rsid w:val="00C2327D"/>
    <w:rsid w:val="00C31F7B"/>
    <w:rsid w:val="00C3669A"/>
    <w:rsid w:val="00C62762"/>
    <w:rsid w:val="00C62EAA"/>
    <w:rsid w:val="00C651DD"/>
    <w:rsid w:val="00C868A2"/>
    <w:rsid w:val="00CA69C6"/>
    <w:rsid w:val="00CC11DE"/>
    <w:rsid w:val="00CE630A"/>
    <w:rsid w:val="00CF2840"/>
    <w:rsid w:val="00D012E1"/>
    <w:rsid w:val="00D11299"/>
    <w:rsid w:val="00D42028"/>
    <w:rsid w:val="00D4429F"/>
    <w:rsid w:val="00D47434"/>
    <w:rsid w:val="00D61C33"/>
    <w:rsid w:val="00D654BC"/>
    <w:rsid w:val="00D8535F"/>
    <w:rsid w:val="00D90E53"/>
    <w:rsid w:val="00DC7239"/>
    <w:rsid w:val="00DE3980"/>
    <w:rsid w:val="00DF159A"/>
    <w:rsid w:val="00DF672F"/>
    <w:rsid w:val="00E33A13"/>
    <w:rsid w:val="00E434A8"/>
    <w:rsid w:val="00E53F6C"/>
    <w:rsid w:val="00E72BD4"/>
    <w:rsid w:val="00EA2B34"/>
    <w:rsid w:val="00EC1D39"/>
    <w:rsid w:val="00EE729F"/>
    <w:rsid w:val="00EE7E61"/>
    <w:rsid w:val="00F216F1"/>
    <w:rsid w:val="00F415C2"/>
    <w:rsid w:val="00F534BB"/>
    <w:rsid w:val="00F809DD"/>
    <w:rsid w:val="00FC223D"/>
    <w:rsid w:val="00FC2C6E"/>
    <w:rsid w:val="00FC3CDE"/>
    <w:rsid w:val="00FD2CCD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2DF9605A-9838-4B1C-BB97-06EBC6EB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02BA-9FC6-4C77-BC8F-E66AB207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Hakan Özdemir</cp:lastModifiedBy>
  <cp:revision>63</cp:revision>
  <cp:lastPrinted>2020-09-23T10:59:00Z</cp:lastPrinted>
  <dcterms:created xsi:type="dcterms:W3CDTF">2020-08-26T10:09:00Z</dcterms:created>
  <dcterms:modified xsi:type="dcterms:W3CDTF">2021-02-14T10:39:00Z</dcterms:modified>
</cp:coreProperties>
</file>